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3E9DCF" w14:textId="77777777" w:rsidR="00550DF0" w:rsidRPr="001A521E" w:rsidRDefault="00550DF0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780"/>
        <w:gridCol w:w="6272"/>
        <w:gridCol w:w="6490"/>
        <w:gridCol w:w="172"/>
        <w:gridCol w:w="174"/>
      </w:tblGrid>
      <w:tr w:rsidR="00926B3D" w:rsidRPr="001A521E" w14:paraId="32977D72" w14:textId="77777777" w:rsidTr="00A1298F">
        <w:trPr>
          <w:trHeight w:val="255"/>
          <w:tblHeader/>
        </w:trPr>
        <w:tc>
          <w:tcPr>
            <w:tcW w:w="1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F839" w14:textId="77777777" w:rsidR="00926B3D" w:rsidRPr="001A521E" w:rsidRDefault="001A521E" w:rsidP="001A521E">
            <w:pPr>
              <w:ind w:left="6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</w:t>
            </w:r>
          </w:p>
        </w:tc>
      </w:tr>
      <w:tr w:rsidR="00926B3D" w:rsidRPr="001A521E" w14:paraId="3979A97C" w14:textId="77777777" w:rsidTr="00A1298F">
        <w:trPr>
          <w:trHeight w:val="105"/>
          <w:tblHeader/>
        </w:trPr>
        <w:tc>
          <w:tcPr>
            <w:tcW w:w="15058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14:paraId="78B456FA" w14:textId="2B484FEA" w:rsidR="00926B3D" w:rsidRPr="001A521E" w:rsidRDefault="001A521E" w:rsidP="000A7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</w:t>
            </w:r>
            <w:r w:rsid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</w:t>
            </w:r>
            <w:r w:rsidR="00D2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zırlık Sınıfı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rtak Kısa Sınav Program</w:t>
            </w:r>
            <w:r w:rsid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</w:tr>
      <w:tr w:rsidR="00A1298F" w:rsidRPr="001A521E" w14:paraId="17347D68" w14:textId="77777777" w:rsidTr="0071103C">
        <w:trPr>
          <w:trHeight w:val="270"/>
          <w:tblHeader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B67CCD9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82A494C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2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94A9F61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ED143F9" w14:textId="4C92D5B9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lar</w:t>
            </w:r>
          </w:p>
        </w:tc>
        <w:tc>
          <w:tcPr>
            <w:tcW w:w="1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D298B7C" w14:textId="0879C5E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FC6ED3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298F" w:rsidRPr="001A521E" w14:paraId="0DC42371" w14:textId="77777777" w:rsidTr="0071103C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04F42FA" w14:textId="2C422A0E" w:rsidR="00A1298F" w:rsidRPr="001A521E" w:rsidRDefault="00A1298F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C968A2" w14:textId="7973F88D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62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8BFD369" w14:textId="77777777" w:rsidR="00A1298F" w:rsidRPr="001A521E" w:rsidRDefault="00A1298F" w:rsidP="0071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64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21E44B4" w14:textId="6194C41E" w:rsidR="00A1298F" w:rsidRPr="0071103C" w:rsidRDefault="00A1298F" w:rsidP="00A129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110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25</w:t>
            </w:r>
          </w:p>
        </w:tc>
        <w:tc>
          <w:tcPr>
            <w:tcW w:w="346" w:type="dxa"/>
            <w:gridSpan w:val="2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7D19169" w14:textId="77777777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8F" w:rsidRPr="001A521E" w14:paraId="5A1A05EA" w14:textId="77777777" w:rsidTr="0071103C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89065AA" w14:textId="1320E092" w:rsidR="00A1298F" w:rsidRPr="001A521E" w:rsidRDefault="00A1298F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6990CC4" w14:textId="71132A23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62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88B8529" w14:textId="77777777" w:rsidR="00A1298F" w:rsidRPr="001A521E" w:rsidRDefault="00A1298F" w:rsidP="0071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64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803415" w14:textId="04147AE8" w:rsidR="00A1298F" w:rsidRPr="0071103C" w:rsidRDefault="00A1298F" w:rsidP="00A129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110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29</w:t>
            </w:r>
          </w:p>
        </w:tc>
        <w:tc>
          <w:tcPr>
            <w:tcW w:w="346" w:type="dxa"/>
            <w:gridSpan w:val="2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4F0EF52" w14:textId="77777777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1B5DB" w14:textId="77777777" w:rsidR="00706B90" w:rsidRPr="001A521E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68A4FDA" w14:textId="77777777" w:rsidR="00485824" w:rsidRPr="001A521E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1A521E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FB71" w14:textId="77777777" w:rsidR="007A4949" w:rsidRDefault="007A4949">
      <w:pPr>
        <w:spacing w:line="240" w:lineRule="auto"/>
      </w:pPr>
      <w:r>
        <w:separator/>
      </w:r>
    </w:p>
  </w:endnote>
  <w:endnote w:type="continuationSeparator" w:id="0">
    <w:p w14:paraId="073F84B2" w14:textId="77777777" w:rsidR="007A4949" w:rsidRDefault="007A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1D1B" w14:textId="77777777" w:rsidR="007A4949" w:rsidRDefault="007A4949">
      <w:pPr>
        <w:spacing w:line="240" w:lineRule="auto"/>
      </w:pPr>
      <w:r>
        <w:separator/>
      </w:r>
    </w:p>
  </w:footnote>
  <w:footnote w:type="continuationSeparator" w:id="0">
    <w:p w14:paraId="49E43803" w14:textId="77777777" w:rsidR="007A4949" w:rsidRDefault="007A4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6139" w14:textId="77777777" w:rsidR="00550DF0" w:rsidRDefault="00550DF0" w:rsidP="00D37D64">
    <w:pPr>
      <w:pStyle w:val="stBilgi"/>
      <w:rPr>
        <w:sz w:val="4"/>
        <w:szCs w:val="4"/>
      </w:rPr>
    </w:pPr>
  </w:p>
  <w:p w14:paraId="0DB9853A" w14:textId="77777777" w:rsidR="007C313E" w:rsidRDefault="007C313E" w:rsidP="00D37D64">
    <w:pPr>
      <w:pStyle w:val="stBilgi"/>
      <w:rPr>
        <w:sz w:val="4"/>
        <w:szCs w:val="4"/>
      </w:rPr>
    </w:pPr>
  </w:p>
  <w:p w14:paraId="2138BA6B" w14:textId="77777777" w:rsidR="007C313E" w:rsidRDefault="007C313E" w:rsidP="00D37D64">
    <w:pPr>
      <w:pStyle w:val="stBilgi"/>
      <w:rPr>
        <w:sz w:val="4"/>
        <w:szCs w:val="4"/>
      </w:rPr>
    </w:pPr>
  </w:p>
  <w:p w14:paraId="18546521" w14:textId="77777777" w:rsidR="007C313E" w:rsidRDefault="007C313E" w:rsidP="00D37D64">
    <w:pPr>
      <w:pStyle w:val="stBilgi"/>
      <w:rPr>
        <w:sz w:val="4"/>
        <w:szCs w:val="4"/>
      </w:rPr>
    </w:pPr>
  </w:p>
  <w:p w14:paraId="78B856B0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9F5AC0" wp14:editId="146981B2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6579F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32C1725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7D80E2F8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9F5AC0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14:paraId="0B16579F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732C1725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7D80E2F8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0E25B6DA" w14:textId="77777777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14:paraId="52E28483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5702890E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2EA14C94" wp14:editId="7D03851B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14:paraId="1750B468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59774721" w14:textId="77777777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14:paraId="57E47E1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14:paraId="73C641B2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14:paraId="17D347D9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F77FED0" w14:textId="15AB4468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12E1B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12E1B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FF0A776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1920"/>
    <w:rsid w:val="00040FAA"/>
    <w:rsid w:val="000529E2"/>
    <w:rsid w:val="0006215A"/>
    <w:rsid w:val="00070FE0"/>
    <w:rsid w:val="00082A94"/>
    <w:rsid w:val="0008778E"/>
    <w:rsid w:val="00092F56"/>
    <w:rsid w:val="000A7A06"/>
    <w:rsid w:val="000B03FF"/>
    <w:rsid w:val="000B19D9"/>
    <w:rsid w:val="000B6778"/>
    <w:rsid w:val="000D5439"/>
    <w:rsid w:val="000E60BA"/>
    <w:rsid w:val="000F05F2"/>
    <w:rsid w:val="00142CC3"/>
    <w:rsid w:val="001507DF"/>
    <w:rsid w:val="001A521E"/>
    <w:rsid w:val="001D4F34"/>
    <w:rsid w:val="001F2B17"/>
    <w:rsid w:val="00205DB8"/>
    <w:rsid w:val="00281CA3"/>
    <w:rsid w:val="002B077C"/>
    <w:rsid w:val="002B24B9"/>
    <w:rsid w:val="002C0A60"/>
    <w:rsid w:val="002C2EE0"/>
    <w:rsid w:val="00307362"/>
    <w:rsid w:val="0032172D"/>
    <w:rsid w:val="003267D5"/>
    <w:rsid w:val="00327B06"/>
    <w:rsid w:val="00345C55"/>
    <w:rsid w:val="00365333"/>
    <w:rsid w:val="00381825"/>
    <w:rsid w:val="0038708C"/>
    <w:rsid w:val="0039052F"/>
    <w:rsid w:val="00392C28"/>
    <w:rsid w:val="003A1BB9"/>
    <w:rsid w:val="003A48D2"/>
    <w:rsid w:val="003B1413"/>
    <w:rsid w:val="003B563F"/>
    <w:rsid w:val="003E657B"/>
    <w:rsid w:val="00411833"/>
    <w:rsid w:val="00412E1B"/>
    <w:rsid w:val="00424115"/>
    <w:rsid w:val="0043450C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59F0"/>
    <w:rsid w:val="0056710A"/>
    <w:rsid w:val="0058002A"/>
    <w:rsid w:val="00593ED1"/>
    <w:rsid w:val="005E5063"/>
    <w:rsid w:val="00602A88"/>
    <w:rsid w:val="00610358"/>
    <w:rsid w:val="00617BB9"/>
    <w:rsid w:val="00635025"/>
    <w:rsid w:val="0064243D"/>
    <w:rsid w:val="0064244A"/>
    <w:rsid w:val="006A78D5"/>
    <w:rsid w:val="006F5D24"/>
    <w:rsid w:val="006F63DD"/>
    <w:rsid w:val="00706B90"/>
    <w:rsid w:val="00707F4A"/>
    <w:rsid w:val="0071103C"/>
    <w:rsid w:val="00715063"/>
    <w:rsid w:val="0074335E"/>
    <w:rsid w:val="007513B0"/>
    <w:rsid w:val="0076012A"/>
    <w:rsid w:val="007775A0"/>
    <w:rsid w:val="007A4949"/>
    <w:rsid w:val="007C313E"/>
    <w:rsid w:val="00815E5C"/>
    <w:rsid w:val="00822756"/>
    <w:rsid w:val="00895362"/>
    <w:rsid w:val="008C29A5"/>
    <w:rsid w:val="008E2BFA"/>
    <w:rsid w:val="008E5DAB"/>
    <w:rsid w:val="008F5286"/>
    <w:rsid w:val="008F6590"/>
    <w:rsid w:val="00926B3D"/>
    <w:rsid w:val="00961DB3"/>
    <w:rsid w:val="009728E8"/>
    <w:rsid w:val="00981AC3"/>
    <w:rsid w:val="00982F44"/>
    <w:rsid w:val="009A7C32"/>
    <w:rsid w:val="009C4727"/>
    <w:rsid w:val="009D2459"/>
    <w:rsid w:val="009D5535"/>
    <w:rsid w:val="009D665D"/>
    <w:rsid w:val="00A0787E"/>
    <w:rsid w:val="00A101D1"/>
    <w:rsid w:val="00A1298F"/>
    <w:rsid w:val="00A15E0A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17961"/>
    <w:rsid w:val="00B2516D"/>
    <w:rsid w:val="00B35379"/>
    <w:rsid w:val="00B96933"/>
    <w:rsid w:val="00BE4223"/>
    <w:rsid w:val="00C01F39"/>
    <w:rsid w:val="00C06755"/>
    <w:rsid w:val="00C3481D"/>
    <w:rsid w:val="00C52136"/>
    <w:rsid w:val="00C85999"/>
    <w:rsid w:val="00CA25BF"/>
    <w:rsid w:val="00CB0533"/>
    <w:rsid w:val="00CD2800"/>
    <w:rsid w:val="00CE1405"/>
    <w:rsid w:val="00CE4422"/>
    <w:rsid w:val="00CF4B22"/>
    <w:rsid w:val="00CF78FF"/>
    <w:rsid w:val="00D031E0"/>
    <w:rsid w:val="00D07C27"/>
    <w:rsid w:val="00D115E5"/>
    <w:rsid w:val="00D12E91"/>
    <w:rsid w:val="00D214F7"/>
    <w:rsid w:val="00D21C2A"/>
    <w:rsid w:val="00D27FC8"/>
    <w:rsid w:val="00D37D64"/>
    <w:rsid w:val="00D42280"/>
    <w:rsid w:val="00D63C65"/>
    <w:rsid w:val="00D70629"/>
    <w:rsid w:val="00D931CB"/>
    <w:rsid w:val="00DB619B"/>
    <w:rsid w:val="00DE733C"/>
    <w:rsid w:val="00E53CF7"/>
    <w:rsid w:val="00E66BC9"/>
    <w:rsid w:val="00E77353"/>
    <w:rsid w:val="00E9085A"/>
    <w:rsid w:val="00E9755D"/>
    <w:rsid w:val="00EA1C75"/>
    <w:rsid w:val="00EA49FF"/>
    <w:rsid w:val="00ED2A45"/>
    <w:rsid w:val="00F10AD4"/>
    <w:rsid w:val="00F2354E"/>
    <w:rsid w:val="00F41B98"/>
    <w:rsid w:val="00F50457"/>
    <w:rsid w:val="00F52B24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CF9F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079-FB97-4880-81BE-C1D403A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dministrator</cp:lastModifiedBy>
  <cp:revision>2</cp:revision>
  <cp:lastPrinted>2021-06-25T08:07:00Z</cp:lastPrinted>
  <dcterms:created xsi:type="dcterms:W3CDTF">2025-12-09T06:58:00Z</dcterms:created>
  <dcterms:modified xsi:type="dcterms:W3CDTF">2025-12-09T06:58:00Z</dcterms:modified>
</cp:coreProperties>
</file>